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BUILDING &amp; REMODELING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BUILDING &amp; REMODEL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5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GREEN BUILDING &amp; REMODEL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